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B5" w:rsidRPr="00B027B5" w:rsidRDefault="00B027B5" w:rsidP="00F565F1">
      <w:pPr>
        <w:jc w:val="right"/>
        <w:rPr>
          <w:rFonts w:asciiTheme="majorHAnsi" w:hAnsiTheme="majorHAnsi" w:cstheme="majorHAnsi"/>
          <w:i/>
          <w:color w:val="000000" w:themeColor="text1"/>
          <w:sz w:val="20"/>
        </w:rPr>
      </w:pPr>
      <w:r w:rsidRPr="00B027B5">
        <w:rPr>
          <w:rFonts w:asciiTheme="majorHAnsi" w:hAnsiTheme="majorHAnsi" w:cstheme="majorHAnsi"/>
          <w:i/>
          <w:color w:val="000000" w:themeColor="text1"/>
          <w:sz w:val="20"/>
        </w:rPr>
        <w:t xml:space="preserve">Załącznik nr 1 </w:t>
      </w:r>
    </w:p>
    <w:p w:rsidR="00B027B5" w:rsidRPr="00B027B5" w:rsidRDefault="00B027B5" w:rsidP="00F565F1">
      <w:pPr>
        <w:jc w:val="right"/>
        <w:rPr>
          <w:rFonts w:asciiTheme="majorHAnsi" w:hAnsiTheme="majorHAnsi" w:cstheme="majorHAnsi"/>
          <w:i/>
          <w:color w:val="000000" w:themeColor="text1"/>
          <w:sz w:val="20"/>
        </w:rPr>
      </w:pPr>
      <w:r w:rsidRPr="00B027B5">
        <w:rPr>
          <w:rFonts w:asciiTheme="majorHAnsi" w:hAnsiTheme="majorHAnsi" w:cstheme="majorHAnsi"/>
          <w:i/>
          <w:color w:val="000000" w:themeColor="text1"/>
          <w:sz w:val="20"/>
        </w:rPr>
        <w:t>do Zapytania ofertowego DKW.</w:t>
      </w:r>
      <w:r>
        <w:rPr>
          <w:rFonts w:asciiTheme="majorHAnsi" w:hAnsiTheme="majorHAnsi" w:cstheme="majorHAnsi"/>
          <w:i/>
          <w:color w:val="000000" w:themeColor="text1"/>
          <w:sz w:val="20"/>
        </w:rPr>
        <w:t>2233.3</w:t>
      </w:r>
      <w:r w:rsidR="000E4A4A">
        <w:rPr>
          <w:rFonts w:asciiTheme="majorHAnsi" w:hAnsiTheme="majorHAnsi" w:cstheme="majorHAnsi"/>
          <w:i/>
          <w:color w:val="000000" w:themeColor="text1"/>
          <w:sz w:val="20"/>
        </w:rPr>
        <w:t>1</w:t>
      </w:r>
      <w:r>
        <w:rPr>
          <w:rFonts w:asciiTheme="majorHAnsi" w:hAnsiTheme="majorHAnsi" w:cstheme="majorHAnsi"/>
          <w:i/>
          <w:color w:val="000000" w:themeColor="text1"/>
          <w:sz w:val="20"/>
        </w:rPr>
        <w:t>.2023.AH</w:t>
      </w:r>
    </w:p>
    <w:p w:rsidR="00B027B5" w:rsidRDefault="00B027B5" w:rsidP="00F565F1">
      <w:pPr>
        <w:jc w:val="right"/>
        <w:rPr>
          <w:rFonts w:ascii="Calibri" w:hAnsi="Calibri"/>
          <w:i/>
          <w:color w:val="000000" w:themeColor="text1"/>
        </w:rPr>
      </w:pPr>
    </w:p>
    <w:p w:rsidR="00F565F1" w:rsidRPr="00F565F1" w:rsidRDefault="00F565F1" w:rsidP="00F565F1">
      <w:pPr>
        <w:jc w:val="right"/>
        <w:rPr>
          <w:rFonts w:ascii="Calibri" w:hAnsi="Calibri"/>
          <w:i/>
          <w:color w:val="000000" w:themeColor="text1"/>
        </w:rPr>
      </w:pPr>
      <w:r w:rsidRPr="00F565F1">
        <w:rPr>
          <w:rFonts w:ascii="Calibri" w:hAnsi="Calibri"/>
          <w:i/>
          <w:color w:val="000000" w:themeColor="text1"/>
        </w:rPr>
        <w:t>Data: ………………………………………</w:t>
      </w:r>
    </w:p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1852DE">
        <w:rPr>
          <w:rFonts w:ascii="Calibri" w:hAnsi="Calibri"/>
          <w:b/>
          <w:i/>
          <w:color w:val="000000" w:themeColor="text1"/>
        </w:rPr>
        <w:t>3</w:t>
      </w:r>
      <w:r w:rsidR="000E4A4A">
        <w:rPr>
          <w:rFonts w:ascii="Calibri" w:hAnsi="Calibri"/>
          <w:b/>
          <w:i/>
          <w:color w:val="000000" w:themeColor="text1"/>
        </w:rPr>
        <w:t>1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BB5741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98793E" w:rsidRPr="0098793E" w:rsidRDefault="0098793E" w:rsidP="0098793E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98793E">
        <w:rPr>
          <w:rFonts w:ascii="Calibri" w:hAnsi="Calibri"/>
          <w:b/>
          <w:color w:val="000000" w:themeColor="text1"/>
          <w:sz w:val="32"/>
          <w:szCs w:val="32"/>
        </w:rPr>
        <w:t>FORMULARZ OFERTOWY</w:t>
      </w:r>
    </w:p>
    <w:p w:rsidR="008808FC" w:rsidRDefault="00AC04FE" w:rsidP="0098793E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0E4A4A" w:rsidRDefault="000E4A4A" w:rsidP="000E4A4A">
      <w:pPr>
        <w:suppressAutoHyphens w:val="0"/>
        <w:spacing w:after="200" w:line="276" w:lineRule="auto"/>
        <w:jc w:val="both"/>
        <w:rPr>
          <w:rFonts w:eastAsia="Calibri"/>
          <w:b/>
          <w:color w:val="0070C0"/>
          <w:sz w:val="22"/>
          <w:szCs w:val="22"/>
          <w:lang w:eastAsia="en-US"/>
        </w:rPr>
      </w:pPr>
      <w:r w:rsidRPr="00A43EED">
        <w:rPr>
          <w:rFonts w:eastAsia="Calibri"/>
          <w:b/>
          <w:color w:val="0070C0"/>
          <w:sz w:val="22"/>
          <w:szCs w:val="22"/>
          <w:lang w:eastAsia="en-US"/>
        </w:rPr>
        <w:t>„Dostawa maszyny kuchennej wieloczynnościowej NMK110C wraz z napędem i kompletem tarcz, kratek do Zakładu Karnego w Siedlcach”</w:t>
      </w:r>
    </w:p>
    <w:p w:rsidR="001852DE" w:rsidRDefault="001852DE" w:rsidP="00B22B5C">
      <w:pPr>
        <w:jc w:val="both"/>
        <w:rPr>
          <w:rFonts w:eastAsia="Calibri"/>
          <w:b/>
          <w:color w:val="0070C0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6B1CB8" w:rsidRPr="002824E1" w:rsidRDefault="006B1CB8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0E4A4A" w:rsidRDefault="000E4A4A" w:rsidP="000E4A4A">
      <w:pPr>
        <w:suppressAutoHyphens w:val="0"/>
        <w:spacing w:after="200" w:line="276" w:lineRule="auto"/>
        <w:jc w:val="both"/>
        <w:rPr>
          <w:rFonts w:eastAsia="Calibri"/>
          <w:b/>
          <w:color w:val="0070C0"/>
          <w:sz w:val="22"/>
          <w:szCs w:val="22"/>
          <w:lang w:eastAsia="en-US"/>
        </w:rPr>
      </w:pPr>
      <w:r w:rsidRPr="00A43EED">
        <w:rPr>
          <w:rFonts w:eastAsia="Calibri"/>
          <w:b/>
          <w:color w:val="0070C0"/>
          <w:sz w:val="22"/>
          <w:szCs w:val="22"/>
          <w:lang w:eastAsia="en-US"/>
        </w:rPr>
        <w:t>„Dostawa maszyny kuchennej wieloczynnościowej NMK110C wraz z napędem i kompletem tarcz, kratek do Zakładu Karnego w Siedlcach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721"/>
        <w:gridCol w:w="54"/>
        <w:gridCol w:w="513"/>
        <w:gridCol w:w="54"/>
        <w:gridCol w:w="718"/>
        <w:gridCol w:w="1134"/>
        <w:gridCol w:w="708"/>
        <w:gridCol w:w="1985"/>
      </w:tblGrid>
      <w:tr w:rsidR="000E4A4A" w:rsidRPr="006F6B52" w:rsidTr="009779BB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153D28" w:rsidRDefault="000E4A4A" w:rsidP="009779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0E4A4A" w:rsidRPr="00153D28" w:rsidRDefault="000E4A4A" w:rsidP="009779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153D28" w:rsidRDefault="000E4A4A" w:rsidP="009779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0E4A4A" w:rsidRPr="006F6B52" w:rsidTr="009779BB">
        <w:trPr>
          <w:gridBefore w:val="1"/>
          <w:wBefore w:w="89" w:type="dxa"/>
          <w:trHeight w:hRule="exact" w:val="197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0E4A4A" w:rsidRPr="00480910" w:rsidRDefault="000E4A4A" w:rsidP="009779BB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0E4A4A" w:rsidRPr="006F6B52" w:rsidTr="009779BB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A4A" w:rsidRPr="006F6B52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Pr="006F6B52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apęd do maszyny kuchennej NMK110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0E4A4A" w:rsidRPr="006F6B52" w:rsidTr="009779BB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Pr="006F6B52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Przystawka do rozdrabniania jarzyn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MKJ250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0E4A4A" w:rsidRPr="006F6B52" w:rsidTr="009779BB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Pr="006F6B52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rata do kostek 10x10x10mm MKJ250C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0E4A4A" w:rsidRPr="006F6B52" w:rsidTr="009779BB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Pr="006F6B52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Zespół noża do kostek 10mm MKJ250C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0E4A4A" w:rsidRPr="006F6B52" w:rsidTr="009779BB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Pr="006F6B52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Tarcza z nożem nastawnym plastry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od 0 </w:t>
            </w: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MKJ250C-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0E4A4A" w:rsidRPr="006F6B52" w:rsidTr="009779BB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Pr="006F6B52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2-nożowa do plastrów 2mm MKJ250C-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0E4A4A" w:rsidRPr="006F6B52" w:rsidTr="009779BB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7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Pr="006F6B52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do tarcia ziemniaków MKJ250C-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0E4A4A" w:rsidRPr="006F6B52" w:rsidTr="009779BB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8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Pr="006F6B52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z tarką drobną wiórki 3x 1,5 mm MKJ250C-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0E4A4A" w:rsidRPr="006F6B52" w:rsidTr="009779BB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lastRenderedPageBreak/>
              <w:t>9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Pr="006F6B52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z tarką średnią wiórki 5x2,5mm MKJ250C-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0E4A4A" w:rsidRPr="006F6B52" w:rsidTr="009779BB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Pr="006F6B52" w:rsidRDefault="000E4A4A" w:rsidP="009779B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z tarką zgrubną wiórki 7x2,7mm MKJ250C-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A4A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A4A" w:rsidRPr="006F6B52" w:rsidRDefault="000E4A4A" w:rsidP="009779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0E4A4A" w:rsidRPr="00A2247C" w:rsidTr="009779B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4A4A" w:rsidRPr="00A2247C" w:rsidRDefault="000E4A4A" w:rsidP="00977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4A4A" w:rsidRPr="00A2247C" w:rsidRDefault="000E4A4A" w:rsidP="009779BB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A4A" w:rsidRPr="00A2247C" w:rsidRDefault="000E4A4A" w:rsidP="009779BB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A4A" w:rsidRPr="00A2247C" w:rsidRDefault="000E4A4A" w:rsidP="009779BB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4A4A" w:rsidRPr="00A2247C" w:rsidRDefault="000E4A4A" w:rsidP="009779BB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4A4A" w:rsidRPr="00976BB9" w:rsidRDefault="000E4A4A" w:rsidP="009779BB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4A4A" w:rsidRPr="00520043" w:rsidRDefault="000E4A4A" w:rsidP="009779BB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98793E" w:rsidRDefault="0098793E" w:rsidP="0098793E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30 dni</w:t>
      </w:r>
    </w:p>
    <w:p w:rsidR="0098793E" w:rsidRDefault="0098793E" w:rsidP="0098793E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98793E" w:rsidRDefault="0098793E" w:rsidP="0098793E">
      <w:pPr>
        <w:rPr>
          <w:rFonts w:ascii="Calibri" w:hAnsi="Calibri"/>
          <w:b/>
          <w:color w:val="FF0000"/>
        </w:rPr>
      </w:pPr>
    </w:p>
    <w:p w:rsidR="0098793E" w:rsidRPr="007D0A94" w:rsidRDefault="0098793E" w:rsidP="0098793E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b/>
          <w:szCs w:val="24"/>
        </w:rPr>
      </w:pPr>
      <w:r w:rsidRPr="007D0A94">
        <w:rPr>
          <w:rFonts w:ascii="Calibri" w:hAnsi="Calibri"/>
          <w:b/>
          <w:szCs w:val="24"/>
        </w:rPr>
        <w:t>Zapoznałem/-liśmy się ze Zapytaniem ofertowym i nie wnoszę/-</w:t>
      </w:r>
      <w:proofErr w:type="spellStart"/>
      <w:r w:rsidRPr="007D0A94">
        <w:rPr>
          <w:rFonts w:ascii="Calibri" w:hAnsi="Calibri"/>
          <w:b/>
          <w:szCs w:val="24"/>
        </w:rPr>
        <w:t>imy</w:t>
      </w:r>
      <w:proofErr w:type="spellEnd"/>
      <w:r w:rsidRPr="007D0A94">
        <w:rPr>
          <w:rFonts w:ascii="Calibri" w:hAnsi="Calibri"/>
          <w:b/>
          <w:szCs w:val="24"/>
        </w:rPr>
        <w:t xml:space="preserve"> do niego zastrzeżeń oraz zdobyliśmy konieczne informacje do przygotowania oferty.</w:t>
      </w:r>
    </w:p>
    <w:p w:rsidR="0098793E" w:rsidRPr="007D0A94" w:rsidRDefault="0098793E" w:rsidP="0098793E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b/>
          <w:szCs w:val="24"/>
        </w:rPr>
      </w:pPr>
      <w:r w:rsidRPr="007D0A94">
        <w:rPr>
          <w:rFonts w:ascii="Calibri" w:hAnsi="Calibri"/>
          <w:b/>
          <w:szCs w:val="24"/>
        </w:rPr>
        <w:t>Wzór umowy stanowiący załącznik do Zapytania Ofertowego został przeze/przez mnie/nas zaakceptowany i zobowiązuję/my się w przypadku wyboru mojej/naszej oferty do zawarcia umowy w miejscu i terminie wyznaczonym przez Zamawiającego.</w:t>
      </w:r>
    </w:p>
    <w:p w:rsidR="0098793E" w:rsidRPr="007D0A94" w:rsidRDefault="0098793E" w:rsidP="0098793E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7D0A94">
        <w:rPr>
          <w:rFonts w:ascii="Calibri" w:hAnsi="Calibri"/>
          <w:b/>
          <w:color w:val="000000" w:themeColor="text1"/>
          <w:szCs w:val="24"/>
        </w:rPr>
        <w:t xml:space="preserve">Uważam/-y się za związanych niniejszą ofertą na czas wskazany w Zapytaniu ofertowym Bieg terminu związania ofertą rozpoczyna się wraz z upływem terminu składania ofert. </w:t>
      </w:r>
    </w:p>
    <w:p w:rsidR="0098793E" w:rsidRPr="007D0A94" w:rsidRDefault="0098793E" w:rsidP="0098793E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7D0A94">
        <w:rPr>
          <w:rFonts w:asciiTheme="minorHAnsi" w:hAnsiTheme="minorHAnsi" w:cstheme="minorHAnsi"/>
          <w:b/>
          <w:szCs w:val="16"/>
        </w:rPr>
        <w:t>Oferta obejmuje wszystkie koszty i składniki związane z wykonaniem zamówienia i warunkami stawianymi przez Zamawiają</w:t>
      </w:r>
      <w:r>
        <w:rPr>
          <w:rFonts w:asciiTheme="minorHAnsi" w:hAnsiTheme="minorHAnsi" w:cstheme="minorHAnsi"/>
          <w:b/>
          <w:szCs w:val="16"/>
        </w:rPr>
        <w:t>cego (m.in. koszty transportu z </w:t>
      </w:r>
      <w:r w:rsidRPr="007D0A94">
        <w:rPr>
          <w:rFonts w:asciiTheme="minorHAnsi" w:hAnsiTheme="minorHAnsi" w:cstheme="minorHAnsi"/>
          <w:b/>
          <w:szCs w:val="16"/>
        </w:rPr>
        <w:t>uwzględnieniem wszystkich opłat i podatków)</w:t>
      </w:r>
    </w:p>
    <w:p w:rsidR="0098793E" w:rsidRPr="007D0A94" w:rsidRDefault="0098793E" w:rsidP="0098793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b/>
          <w:szCs w:val="24"/>
        </w:rPr>
      </w:pPr>
      <w:r w:rsidRPr="007D0A94">
        <w:rPr>
          <w:rFonts w:asciiTheme="minorHAnsi" w:hAnsiTheme="minorHAnsi" w:cstheme="minorHAnsi"/>
          <w:b/>
          <w:szCs w:val="16"/>
        </w:rPr>
        <w:t>Formularz ofertowy dołącza się w formie pliku opatrzonego podpisem osobistym (czytelnym i pieczątką firmową).</w:t>
      </w:r>
    </w:p>
    <w:p w:rsidR="003E089C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565F1" w:rsidRDefault="00F565F1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565F1" w:rsidRPr="00DE096C" w:rsidRDefault="00F565F1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D0A94" w:rsidRPr="001852DE" w:rsidRDefault="001852DE" w:rsidP="001B043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</w:t>
      </w:r>
      <w:r w:rsidRPr="001852DE">
        <w:rPr>
          <w:rFonts w:asciiTheme="majorHAnsi" w:hAnsiTheme="majorHAnsi" w:cstheme="majorHAnsi"/>
          <w:sz w:val="22"/>
        </w:rPr>
        <w:t>Podpis i pieczęć Wykonawcy</w:t>
      </w: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Pr="00900588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4F" w:rsidRDefault="009A214F">
      <w:r>
        <w:separator/>
      </w:r>
    </w:p>
  </w:endnote>
  <w:endnote w:type="continuationSeparator" w:id="0">
    <w:p w:rsidR="009A214F" w:rsidRDefault="009A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4F" w:rsidRDefault="009A214F">
      <w:pPr>
        <w:rPr>
          <w:sz w:val="12"/>
        </w:rPr>
      </w:pPr>
      <w:r>
        <w:separator/>
      </w:r>
    </w:p>
  </w:footnote>
  <w:footnote w:type="continuationSeparator" w:id="0">
    <w:p w:rsidR="009A214F" w:rsidRDefault="009A214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1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E4A4A"/>
    <w:rsid w:val="000F7672"/>
    <w:rsid w:val="00132CB5"/>
    <w:rsid w:val="00153D28"/>
    <w:rsid w:val="00160A2E"/>
    <w:rsid w:val="001852D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7B22"/>
    <w:rsid w:val="00333505"/>
    <w:rsid w:val="00374A39"/>
    <w:rsid w:val="00382981"/>
    <w:rsid w:val="00384E36"/>
    <w:rsid w:val="00386EB0"/>
    <w:rsid w:val="003A51EF"/>
    <w:rsid w:val="003B11D2"/>
    <w:rsid w:val="003E089C"/>
    <w:rsid w:val="003E5256"/>
    <w:rsid w:val="00441B88"/>
    <w:rsid w:val="00467BD6"/>
    <w:rsid w:val="0047204B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B1CB8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0A94"/>
    <w:rsid w:val="00830F86"/>
    <w:rsid w:val="00837CAF"/>
    <w:rsid w:val="0084676E"/>
    <w:rsid w:val="00873E93"/>
    <w:rsid w:val="008808FC"/>
    <w:rsid w:val="00890B8C"/>
    <w:rsid w:val="00900588"/>
    <w:rsid w:val="00901A26"/>
    <w:rsid w:val="0090718A"/>
    <w:rsid w:val="009142F8"/>
    <w:rsid w:val="00916D7D"/>
    <w:rsid w:val="00936515"/>
    <w:rsid w:val="0094576C"/>
    <w:rsid w:val="0095696E"/>
    <w:rsid w:val="009759EF"/>
    <w:rsid w:val="00976BB9"/>
    <w:rsid w:val="0098793E"/>
    <w:rsid w:val="009967FA"/>
    <w:rsid w:val="00996F8B"/>
    <w:rsid w:val="009A214F"/>
    <w:rsid w:val="009B729B"/>
    <w:rsid w:val="009B7F1F"/>
    <w:rsid w:val="009C2C8A"/>
    <w:rsid w:val="009C46F1"/>
    <w:rsid w:val="009D777B"/>
    <w:rsid w:val="009E1F15"/>
    <w:rsid w:val="00A0424B"/>
    <w:rsid w:val="00A4403A"/>
    <w:rsid w:val="00A575BA"/>
    <w:rsid w:val="00A60912"/>
    <w:rsid w:val="00AA32C5"/>
    <w:rsid w:val="00AC04FE"/>
    <w:rsid w:val="00AC68F9"/>
    <w:rsid w:val="00AF78DF"/>
    <w:rsid w:val="00B027B5"/>
    <w:rsid w:val="00B22B5C"/>
    <w:rsid w:val="00B42FDD"/>
    <w:rsid w:val="00B4352C"/>
    <w:rsid w:val="00B97A0A"/>
    <w:rsid w:val="00BA600C"/>
    <w:rsid w:val="00BB1209"/>
    <w:rsid w:val="00BB5741"/>
    <w:rsid w:val="00BD25C1"/>
    <w:rsid w:val="00BD3612"/>
    <w:rsid w:val="00BD693A"/>
    <w:rsid w:val="00C60AAA"/>
    <w:rsid w:val="00C60DE2"/>
    <w:rsid w:val="00C70ADB"/>
    <w:rsid w:val="00C72DDC"/>
    <w:rsid w:val="00CA4E80"/>
    <w:rsid w:val="00CB0466"/>
    <w:rsid w:val="00CD7D66"/>
    <w:rsid w:val="00CF1A5C"/>
    <w:rsid w:val="00D134DC"/>
    <w:rsid w:val="00D16D86"/>
    <w:rsid w:val="00D35B18"/>
    <w:rsid w:val="00D43D44"/>
    <w:rsid w:val="00D74382"/>
    <w:rsid w:val="00DA462E"/>
    <w:rsid w:val="00DE096C"/>
    <w:rsid w:val="00E33188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565F1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726E-8894-4FEF-8BF7-EE6C213C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9</cp:revision>
  <cp:lastPrinted>2021-11-05T12:17:00Z</cp:lastPrinted>
  <dcterms:created xsi:type="dcterms:W3CDTF">2023-10-27T07:28:00Z</dcterms:created>
  <dcterms:modified xsi:type="dcterms:W3CDTF">2023-11-02T13:21:00Z</dcterms:modified>
  <dc:language>pl-PL</dc:language>
</cp:coreProperties>
</file>